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E" w:rsidRDefault="004323CE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1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96A93" wp14:editId="393A5EE5">
            <wp:extent cx="5762625" cy="2066925"/>
            <wp:effectExtent l="19050" t="0" r="9525" b="0"/>
            <wp:docPr id="1" name="Рисунок 1" descr="рц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цп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CE" w:rsidRDefault="004323CE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E" w:rsidRDefault="004323CE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19" w:rsidRDefault="00A544C6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451C19" w:rsidRPr="00806AA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 КОМПАНИЙ «ЭДВАЙЗЕР»</w:t>
      </w:r>
      <w:r w:rsidR="00451C19" w:rsidRPr="00806AA9">
        <w:rPr>
          <w:rFonts w:ascii="Times New Roman" w:hAnsi="Times New Roman" w:cs="Times New Roman"/>
          <w:b/>
          <w:sz w:val="24"/>
          <w:szCs w:val="24"/>
        </w:rPr>
        <w:t xml:space="preserve"> В ОБЛАСТИ ПРАВА</w:t>
      </w:r>
    </w:p>
    <w:p w:rsidR="00155DE2" w:rsidRPr="00806AA9" w:rsidRDefault="00155DE2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520"/>
        <w:gridCol w:w="3086"/>
      </w:tblGrid>
      <w:tr w:rsidR="00451C19" w:rsidRPr="00806AA9" w:rsidTr="00A139DD">
        <w:tc>
          <w:tcPr>
            <w:tcW w:w="6520" w:type="dxa"/>
          </w:tcPr>
          <w:p w:rsidR="00451C19" w:rsidRPr="00806AA9" w:rsidRDefault="00451C19" w:rsidP="00806AA9">
            <w:pPr>
              <w:pStyle w:val="a4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pStyle w:val="a4"/>
              <w:ind w:left="-1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/ Стоимость для клиентов КонсультантПлюс, руб.</w:t>
            </w:r>
          </w:p>
        </w:tc>
      </w:tr>
      <w:tr w:rsidR="00451C19" w:rsidRPr="00806AA9" w:rsidTr="00A139DD">
        <w:tc>
          <w:tcPr>
            <w:tcW w:w="9606" w:type="dxa"/>
            <w:gridSpan w:val="2"/>
          </w:tcPr>
          <w:p w:rsidR="00451C19" w:rsidRPr="00806AA9" w:rsidRDefault="00451C19" w:rsidP="00806AA9">
            <w:pPr>
              <w:pStyle w:val="a4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фере трудового права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рудового договора на предмет наличия обязательных условий и соответствия требованиям действующего законодательства, подготовка рекомендаций по корректировке </w:t>
            </w:r>
          </w:p>
        </w:tc>
        <w:tc>
          <w:tcPr>
            <w:tcW w:w="3086" w:type="dxa"/>
          </w:tcPr>
          <w:p w:rsidR="00451C19" w:rsidRPr="00806AA9" w:rsidRDefault="003074E0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</w:t>
            </w:r>
            <w:r w:rsidR="00514DAB"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4DAB"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00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лжностной инструкции на предмет соответствия требованиям действующего законодательства, квалификационным справочникам, профстандартам, подготовка рекомендаций по корректировке </w:t>
            </w:r>
          </w:p>
        </w:tc>
        <w:tc>
          <w:tcPr>
            <w:tcW w:w="3086" w:type="dxa"/>
          </w:tcPr>
          <w:p w:rsidR="00451C19" w:rsidRPr="00806AA9" w:rsidRDefault="003074E0" w:rsidP="00514D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51C19"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C19"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окального нормативного акта работодателя на предмет соответствия трудовому и налоговому законодательству РФ, подготовка рекомендаций по корректировке </w:t>
            </w:r>
          </w:p>
        </w:tc>
        <w:tc>
          <w:tcPr>
            <w:tcW w:w="3086" w:type="dxa"/>
          </w:tcPr>
          <w:p w:rsidR="00451C19" w:rsidRPr="00806AA9" w:rsidRDefault="00451C19" w:rsidP="003074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7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го нормативного акта на основе полученной от заказчика информации </w:t>
            </w:r>
          </w:p>
        </w:tc>
        <w:tc>
          <w:tcPr>
            <w:tcW w:w="3086" w:type="dxa"/>
          </w:tcPr>
          <w:p w:rsidR="00451C19" w:rsidRPr="00806AA9" w:rsidRDefault="00451C19" w:rsidP="00514D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в суде по спору с работником или при обжаловании решений уполномоченных органов в сфере надзора за соблюдением трудового законодательства </w:t>
            </w:r>
          </w:p>
        </w:tc>
        <w:tc>
          <w:tcPr>
            <w:tcW w:w="3086" w:type="dxa"/>
          </w:tcPr>
          <w:p w:rsidR="00451C19" w:rsidRPr="00806AA9" w:rsidRDefault="00514DAB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консультации по оформлению кадровых документов, иные услуги </w:t>
            </w:r>
          </w:p>
        </w:tc>
        <w:tc>
          <w:tcPr>
            <w:tcW w:w="3086" w:type="dxa"/>
          </w:tcPr>
          <w:p w:rsidR="00451C19" w:rsidRPr="00806AA9" w:rsidRDefault="00514DAB" w:rsidP="00514D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00 за 1 час работы специалиста</w:t>
            </w:r>
          </w:p>
        </w:tc>
      </w:tr>
      <w:tr w:rsidR="00451C19" w:rsidRPr="00806AA9" w:rsidTr="00BA5A15">
        <w:tc>
          <w:tcPr>
            <w:tcW w:w="9606" w:type="dxa"/>
            <w:gridSpan w:val="2"/>
          </w:tcPr>
          <w:p w:rsidR="00451C19" w:rsidRPr="00806AA9" w:rsidRDefault="00451C19" w:rsidP="008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договорной и претензионной работы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роверка проекта договора на предмет их соответствия действующему законодательству, интересам организации, а также возможных рисков и налоговых последствий, подготовка рекомендаций по внесению необходимых исправлений</w:t>
            </w:r>
          </w:p>
        </w:tc>
        <w:tc>
          <w:tcPr>
            <w:tcW w:w="3086" w:type="dxa"/>
          </w:tcPr>
          <w:p w:rsidR="00451C19" w:rsidRPr="00806AA9" w:rsidRDefault="00C47AB9" w:rsidP="00C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000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C19" w:rsidRPr="00806AA9" w:rsidTr="00451C19">
        <w:tc>
          <w:tcPr>
            <w:tcW w:w="6520" w:type="dxa"/>
          </w:tcPr>
          <w:p w:rsidR="00E57585" w:rsidRPr="00806AA9" w:rsidRDefault="00E57585" w:rsidP="0080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договора исходя из полученной от заказчика информации </w:t>
            </w:r>
          </w:p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1C19" w:rsidRPr="00806AA9" w:rsidRDefault="00C47AB9" w:rsidP="00514DAB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DAB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C19" w:rsidRPr="00806AA9" w:rsidTr="00451C19">
        <w:tc>
          <w:tcPr>
            <w:tcW w:w="6520" w:type="dxa"/>
          </w:tcPr>
          <w:p w:rsidR="00E57585" w:rsidRPr="00806AA9" w:rsidRDefault="00E57585" w:rsidP="0080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роверка / подготовка писем, других документов, необходимых в хозяйственной деятельности организации</w:t>
            </w:r>
          </w:p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1C19" w:rsidRPr="00806AA9" w:rsidRDefault="00243D6C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00 за 1 час работы специалиста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утреннего нормативного документа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 основе полученной от заказчика информации</w:t>
            </w:r>
          </w:p>
        </w:tc>
        <w:tc>
          <w:tcPr>
            <w:tcW w:w="3086" w:type="dxa"/>
          </w:tcPr>
          <w:p w:rsidR="00451C19" w:rsidRPr="00806AA9" w:rsidRDefault="00E57585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етензии в рамках обязательного досудебного порядка урегулирования спора</w:t>
            </w:r>
          </w:p>
        </w:tc>
        <w:tc>
          <w:tcPr>
            <w:tcW w:w="3086" w:type="dxa"/>
          </w:tcPr>
          <w:p w:rsidR="00451C19" w:rsidRPr="00806AA9" w:rsidRDefault="00514DAB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12 000 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иные услуги</w:t>
            </w:r>
          </w:p>
        </w:tc>
        <w:tc>
          <w:tcPr>
            <w:tcW w:w="3086" w:type="dxa"/>
          </w:tcPr>
          <w:p w:rsidR="00451C19" w:rsidRPr="00806AA9" w:rsidRDefault="00243D6C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00 за 1 час работы специалиста</w:t>
            </w:r>
          </w:p>
        </w:tc>
      </w:tr>
      <w:tr w:rsidR="00C47AB9" w:rsidRPr="00806AA9" w:rsidTr="00883413">
        <w:tc>
          <w:tcPr>
            <w:tcW w:w="9606" w:type="dxa"/>
            <w:gridSpan w:val="2"/>
          </w:tcPr>
          <w:p w:rsidR="00C47AB9" w:rsidRPr="00843241" w:rsidRDefault="00C47AB9" w:rsidP="0084324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4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закупок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4D4949" w:rsidP="004D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а</w:t>
            </w:r>
            <w:r w:rsidR="00843241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ИС (44-ФЗ)</w:t>
            </w:r>
          </w:p>
        </w:tc>
        <w:tc>
          <w:tcPr>
            <w:tcW w:w="3086" w:type="dxa"/>
          </w:tcPr>
          <w:p w:rsidR="00843241" w:rsidRPr="005E65CC" w:rsidRDefault="0027151A" w:rsidP="0027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843241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241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3241" w:rsidRPr="005E65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Аккредитация на 1 коммерческой площадке (223-ФЗ)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3 000 / 2 400</w:t>
            </w:r>
          </w:p>
        </w:tc>
      </w:tr>
      <w:tr w:rsidR="00BB0F44" w:rsidRPr="00806AA9" w:rsidTr="005809EC">
        <w:tc>
          <w:tcPr>
            <w:tcW w:w="6520" w:type="dxa"/>
          </w:tcPr>
          <w:p w:rsidR="00BB0F44" w:rsidRPr="005E65CC" w:rsidRDefault="00BB0F44" w:rsidP="0058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закупке (анализ документации, 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ача 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заявки)</w:t>
            </w:r>
          </w:p>
        </w:tc>
        <w:tc>
          <w:tcPr>
            <w:tcW w:w="3086" w:type="dxa"/>
          </w:tcPr>
          <w:p w:rsidR="00BB0F44" w:rsidRPr="005E65CC" w:rsidRDefault="00BB0F44" w:rsidP="0058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000*</w:t>
            </w:r>
          </w:p>
        </w:tc>
      </w:tr>
      <w:tr w:rsidR="00042509" w:rsidRPr="00806AA9" w:rsidTr="00762546">
        <w:tc>
          <w:tcPr>
            <w:tcW w:w="6520" w:type="dxa"/>
          </w:tcPr>
          <w:p w:rsidR="00042509" w:rsidRPr="005E65CC" w:rsidRDefault="00BB0F44" w:rsidP="0076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с</w:t>
            </w:r>
            <w:r w:rsidR="00042509" w:rsidRPr="005E65CC">
              <w:rPr>
                <w:rFonts w:ascii="Times New Roman" w:hAnsi="Times New Roman" w:cs="Times New Roman"/>
                <w:sz w:val="24"/>
                <w:szCs w:val="24"/>
              </w:rPr>
              <w:t>опровождение участия в</w:t>
            </w:r>
            <w:r w:rsidR="00042509">
              <w:rPr>
                <w:rFonts w:ascii="Times New Roman" w:hAnsi="Times New Roman" w:cs="Times New Roman"/>
                <w:sz w:val="24"/>
                <w:szCs w:val="24"/>
              </w:rPr>
              <w:t xml:space="preserve"> 1 закупке (анализ документации, </w:t>
            </w:r>
            <w:r w:rsidR="00042509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42509">
              <w:rPr>
                <w:rFonts w:ascii="Times New Roman" w:hAnsi="Times New Roman" w:cs="Times New Roman"/>
                <w:sz w:val="24"/>
                <w:szCs w:val="24"/>
              </w:rPr>
              <w:t xml:space="preserve">и подача </w:t>
            </w:r>
            <w:r w:rsidR="00042509" w:rsidRPr="005E65CC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042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509" w:rsidRPr="005E65CC">
              <w:rPr>
                <w:rFonts w:ascii="Times New Roman" w:hAnsi="Times New Roman" w:cs="Times New Roman"/>
                <w:sz w:val="24"/>
                <w:szCs w:val="24"/>
              </w:rPr>
              <w:t>анализ проекта контракта, протокол разногласий, подписание контракта со стороны поставщика, отслеживание момента подписания контракта заказчиком)</w:t>
            </w:r>
          </w:p>
        </w:tc>
        <w:tc>
          <w:tcPr>
            <w:tcW w:w="3086" w:type="dxa"/>
          </w:tcPr>
          <w:p w:rsidR="00042509" w:rsidRPr="005E65CC" w:rsidRDefault="00042509" w:rsidP="0076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000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жалобы в УФАС на действия заказчика</w:t>
            </w:r>
          </w:p>
        </w:tc>
        <w:tc>
          <w:tcPr>
            <w:tcW w:w="3086" w:type="dxa"/>
          </w:tcPr>
          <w:p w:rsidR="00843241" w:rsidRPr="005E65CC" w:rsidRDefault="00843241" w:rsidP="0027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 000 / </w:t>
            </w:r>
            <w:r w:rsidR="002715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Подготовка, подача жалобы в УФАС, представление интересов заявителя до момента принятия решения по жалобе</w:t>
            </w:r>
          </w:p>
        </w:tc>
        <w:tc>
          <w:tcPr>
            <w:tcW w:w="3086" w:type="dxa"/>
          </w:tcPr>
          <w:p w:rsidR="00843241" w:rsidRPr="005E65CC" w:rsidRDefault="00843241" w:rsidP="003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000 / </w:t>
            </w:r>
            <w:r w:rsidR="0027151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07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5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ставление и подача запроса о даче разъяснений положений документации</w:t>
            </w:r>
          </w:p>
        </w:tc>
        <w:tc>
          <w:tcPr>
            <w:tcW w:w="3086" w:type="dxa"/>
          </w:tcPr>
          <w:p w:rsidR="00843241" w:rsidRPr="005E65CC" w:rsidRDefault="0027151A" w:rsidP="0027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843241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5E65CC" w:rsidRPr="00806AA9" w:rsidTr="00D92261">
        <w:tc>
          <w:tcPr>
            <w:tcW w:w="9606" w:type="dxa"/>
            <w:gridSpan w:val="2"/>
          </w:tcPr>
          <w:p w:rsidR="005E65CC" w:rsidRPr="005E65CC" w:rsidRDefault="005E65CC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иску закупочных процедур: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3086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 000 / 1 5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5E65CC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 раза в неделю в течение 1 месяца</w:t>
            </w:r>
          </w:p>
        </w:tc>
        <w:tc>
          <w:tcPr>
            <w:tcW w:w="3086" w:type="dxa"/>
          </w:tcPr>
          <w:p w:rsidR="00843241" w:rsidRPr="005E65CC" w:rsidRDefault="005E65CC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7 000 / 6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клиента по участию в закупках (до 5 процедур) в течение 1 месяца</w:t>
            </w:r>
          </w:p>
        </w:tc>
        <w:tc>
          <w:tcPr>
            <w:tcW w:w="3086" w:type="dxa"/>
          </w:tcPr>
          <w:p w:rsidR="00843241" w:rsidRPr="005E65CC" w:rsidRDefault="00843241" w:rsidP="005E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17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Прочие консультационные услуги по участию в закупках </w:t>
            </w:r>
          </w:p>
        </w:tc>
        <w:tc>
          <w:tcPr>
            <w:tcW w:w="3086" w:type="dxa"/>
          </w:tcPr>
          <w:p w:rsidR="00843241" w:rsidRPr="005E65CC" w:rsidRDefault="00243D6C" w:rsidP="003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7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3241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за 1 час работы специалиста</w:t>
            </w:r>
          </w:p>
        </w:tc>
      </w:tr>
      <w:tr w:rsidR="00843241" w:rsidRPr="00806AA9" w:rsidTr="00176E13">
        <w:tc>
          <w:tcPr>
            <w:tcW w:w="9606" w:type="dxa"/>
            <w:gridSpan w:val="2"/>
          </w:tcPr>
          <w:p w:rsidR="00843241" w:rsidRPr="00806AA9" w:rsidRDefault="00843241" w:rsidP="0015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в уполномоченных органах</w:t>
            </w:r>
          </w:p>
        </w:tc>
      </w:tr>
      <w:tr w:rsidR="00843241" w:rsidRPr="00806AA9" w:rsidTr="00D53791">
        <w:tc>
          <w:tcPr>
            <w:tcW w:w="9606" w:type="dxa"/>
            <w:gridSpan w:val="2"/>
          </w:tcPr>
          <w:p w:rsidR="00843241" w:rsidRPr="00806AA9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дготовка возражений (жалоб) на акты налоговых органов, трудовых инспекций, иных возражений, жалоб, заявлений, исковых заявлений в отношении уполномоченных государственных и муниципальных органов: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Без представительства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2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 представительством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30 000** </w:t>
            </w:r>
          </w:p>
        </w:tc>
      </w:tr>
      <w:tr w:rsidR="00843241" w:rsidRPr="00806AA9" w:rsidTr="007522EC">
        <w:tc>
          <w:tcPr>
            <w:tcW w:w="9606" w:type="dxa"/>
            <w:gridSpan w:val="2"/>
          </w:tcPr>
          <w:p w:rsidR="00843241" w:rsidRPr="00806AA9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организаций (ИП) в суде первой инстанции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общему правилу</w:t>
            </w:r>
          </w:p>
        </w:tc>
        <w:tc>
          <w:tcPr>
            <w:tcW w:w="3086" w:type="dxa"/>
          </w:tcPr>
          <w:p w:rsidR="00843241" w:rsidRPr="00806AA9" w:rsidRDefault="00F200E9" w:rsidP="00514DAB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 об оспаривании кадастровой стоимости земельных участков и объектов недвижимости (включая представительство в комиссии Росреестра, но не включая услуги сторонних организаций по определению рыночной стоимости объекта)</w:t>
            </w:r>
          </w:p>
        </w:tc>
        <w:tc>
          <w:tcPr>
            <w:tcW w:w="3086" w:type="dxa"/>
          </w:tcPr>
          <w:p w:rsidR="00843241" w:rsidRPr="00806AA9" w:rsidRDefault="00243D6C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14DAB" w:rsidRPr="00806AA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F46F7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в порядке упрощенного производства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  <w:r w:rsidR="00514DAB" w:rsidRPr="00806AA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оставление искового заявления (заявления) в суд без представительства в суде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  <w:r w:rsidR="00514DAB" w:rsidRPr="00806AA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3074E0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74E0">
              <w:rPr>
                <w:rFonts w:ascii="Times New Roman" w:hAnsi="Times New Roman" w:cs="Times New Roman"/>
                <w:sz w:val="24"/>
                <w:szCs w:val="24"/>
              </w:rPr>
              <w:t>Представительство организаций (ИП) в суде апелляционной / кассационной / надзорной инстанции</w:t>
            </w:r>
          </w:p>
        </w:tc>
        <w:tc>
          <w:tcPr>
            <w:tcW w:w="3086" w:type="dxa"/>
          </w:tcPr>
          <w:p w:rsidR="00843241" w:rsidRPr="00806AA9" w:rsidRDefault="00243D6C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 000 или 50% от стоимости представительства в первой инстанции,  если представительство в суде 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инстанции осуществлялось нашей компанией</w:t>
            </w:r>
          </w:p>
        </w:tc>
      </w:tr>
      <w:tr w:rsidR="006D7247" w:rsidRPr="00806AA9" w:rsidTr="006D7247">
        <w:tc>
          <w:tcPr>
            <w:tcW w:w="6520" w:type="dxa"/>
          </w:tcPr>
          <w:p w:rsidR="006D7247" w:rsidRPr="006D7247" w:rsidRDefault="006D7247" w:rsidP="006D7247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ское обслуживание организаций (ИП)</w:t>
            </w:r>
          </w:p>
        </w:tc>
        <w:tc>
          <w:tcPr>
            <w:tcW w:w="3086" w:type="dxa"/>
          </w:tcPr>
          <w:p w:rsidR="006D7247" w:rsidRDefault="006D7247" w:rsidP="006D7247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247">
              <w:rPr>
                <w:rFonts w:ascii="Times New Roman" w:hAnsi="Times New Roman" w:cs="Times New Roman"/>
                <w:sz w:val="24"/>
                <w:szCs w:val="24"/>
              </w:rPr>
              <w:t>От 15 000 руб. в месяц***</w:t>
            </w:r>
          </w:p>
        </w:tc>
      </w:tr>
      <w:tr w:rsidR="00843241" w:rsidRPr="00806AA9" w:rsidTr="00950A70">
        <w:tc>
          <w:tcPr>
            <w:tcW w:w="9606" w:type="dxa"/>
            <w:gridSpan w:val="2"/>
          </w:tcPr>
          <w:p w:rsidR="00843241" w:rsidRPr="00806AA9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3074E0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74E0">
              <w:rPr>
                <w:rFonts w:ascii="Times New Roman" w:hAnsi="Times New Roman" w:cs="Times New Roman"/>
                <w:sz w:val="24"/>
                <w:szCs w:val="24"/>
              </w:rPr>
              <w:t>Представительство физических лиц в суде первой инстанции</w:t>
            </w:r>
          </w:p>
        </w:tc>
        <w:tc>
          <w:tcPr>
            <w:tcW w:w="3086" w:type="dxa"/>
          </w:tcPr>
          <w:p w:rsidR="00843241" w:rsidRPr="00806AA9" w:rsidRDefault="00243D6C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 об оспаривании кадастровой стоимости земельных участков и объектов недвижимости, если собственником объекта является физическое лицо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спорам о возмещении убытков, причиненных в результате ДТП, аварий в многоквартирных домах, иных противоправных действий третьих лиц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спорам о взыскании документально подтвержденной задолженности, в том числе по договорам займа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удебная защита прав участников долевого строительства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 особого производства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в порядке упрощенного производства</w:t>
            </w:r>
          </w:p>
        </w:tc>
        <w:tc>
          <w:tcPr>
            <w:tcW w:w="3086" w:type="dxa"/>
          </w:tcPr>
          <w:p w:rsidR="00843241" w:rsidRPr="00806AA9" w:rsidRDefault="00843241" w:rsidP="00514DAB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оставление искового заявления, заявления о выдаче судебного приказа</w:t>
            </w:r>
            <w:r w:rsidR="00C23622">
              <w:rPr>
                <w:rFonts w:ascii="Times New Roman" w:hAnsi="Times New Roman" w:cs="Times New Roman"/>
                <w:sz w:val="24"/>
                <w:szCs w:val="24"/>
              </w:rPr>
              <w:t>, иного заявления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ставительства в суде</w:t>
            </w:r>
          </w:p>
        </w:tc>
        <w:tc>
          <w:tcPr>
            <w:tcW w:w="3086" w:type="dxa"/>
          </w:tcPr>
          <w:p w:rsidR="00843241" w:rsidRPr="00806AA9" w:rsidRDefault="00514DAB" w:rsidP="00514DAB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3074E0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74E0">
              <w:rPr>
                <w:rFonts w:ascii="Times New Roman" w:hAnsi="Times New Roman" w:cs="Times New Roman"/>
                <w:sz w:val="24"/>
                <w:szCs w:val="24"/>
              </w:rPr>
              <w:t>Представительство физических лиц в суде апелляционной / кассационной / надзорной инстанции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 или 50% от стоимости представительства в первой инстанции,  если представительство в суде первой инстанции осуществлялось нашей компанией</w:t>
            </w:r>
          </w:p>
        </w:tc>
      </w:tr>
      <w:tr w:rsidR="00843241" w:rsidRPr="00806AA9" w:rsidTr="00B53585">
        <w:tc>
          <w:tcPr>
            <w:tcW w:w="9606" w:type="dxa"/>
            <w:gridSpan w:val="2"/>
          </w:tcPr>
          <w:p w:rsidR="00843241" w:rsidRPr="00155DE2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заявлений, жалоб и иных письменных обращений в уполномоченные государственные и муниципальные органы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Без представительства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 000**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 представительством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243D6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дготовка писем, претензий в рамках досудебного урегулирования споров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от 6 000*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иные услуги</w:t>
            </w:r>
          </w:p>
        </w:tc>
        <w:tc>
          <w:tcPr>
            <w:tcW w:w="3086" w:type="dxa"/>
          </w:tcPr>
          <w:p w:rsidR="00843241" w:rsidRPr="00806AA9" w:rsidRDefault="00243D6C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843241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за 1 час работы специалиста</w:t>
            </w:r>
          </w:p>
        </w:tc>
      </w:tr>
    </w:tbl>
    <w:p w:rsidR="00806AA9" w:rsidRPr="00806AA9" w:rsidRDefault="00806AA9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A9" w:rsidRPr="00806AA9" w:rsidRDefault="00806AA9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A9">
        <w:rPr>
          <w:rFonts w:ascii="Times New Roman" w:hAnsi="Times New Roman" w:cs="Times New Roman"/>
          <w:sz w:val="24"/>
          <w:szCs w:val="24"/>
        </w:rPr>
        <w:t xml:space="preserve">* итоговая стоимость определяется исходя из </w:t>
      </w:r>
      <w:r w:rsidR="00243D6C">
        <w:rPr>
          <w:rFonts w:ascii="Times New Roman" w:hAnsi="Times New Roman" w:cs="Times New Roman"/>
          <w:sz w:val="24"/>
          <w:szCs w:val="24"/>
        </w:rPr>
        <w:t>2 000</w:t>
      </w:r>
      <w:r w:rsidR="00C47AB9">
        <w:rPr>
          <w:rFonts w:ascii="Times New Roman" w:hAnsi="Times New Roman" w:cs="Times New Roman"/>
          <w:sz w:val="24"/>
          <w:szCs w:val="24"/>
        </w:rPr>
        <w:t xml:space="preserve"> </w:t>
      </w:r>
      <w:r w:rsidRPr="00806AA9">
        <w:rPr>
          <w:rFonts w:ascii="Times New Roman" w:hAnsi="Times New Roman" w:cs="Times New Roman"/>
          <w:sz w:val="24"/>
          <w:szCs w:val="24"/>
        </w:rPr>
        <w:t>/</w:t>
      </w:r>
      <w:r w:rsidR="00C47AB9">
        <w:rPr>
          <w:rFonts w:ascii="Times New Roman" w:hAnsi="Times New Roman" w:cs="Times New Roman"/>
          <w:sz w:val="24"/>
          <w:szCs w:val="24"/>
        </w:rPr>
        <w:t xml:space="preserve"> </w:t>
      </w:r>
      <w:r w:rsidRPr="00806AA9">
        <w:rPr>
          <w:rFonts w:ascii="Times New Roman" w:hAnsi="Times New Roman" w:cs="Times New Roman"/>
          <w:sz w:val="24"/>
          <w:szCs w:val="24"/>
        </w:rPr>
        <w:t>1 </w:t>
      </w:r>
      <w:r w:rsidR="00243D6C">
        <w:rPr>
          <w:rFonts w:ascii="Times New Roman" w:hAnsi="Times New Roman" w:cs="Times New Roman"/>
          <w:sz w:val="24"/>
          <w:szCs w:val="24"/>
        </w:rPr>
        <w:t>5</w:t>
      </w:r>
      <w:r w:rsidRPr="00806AA9">
        <w:rPr>
          <w:rFonts w:ascii="Times New Roman" w:hAnsi="Times New Roman" w:cs="Times New Roman"/>
          <w:sz w:val="24"/>
          <w:szCs w:val="24"/>
        </w:rPr>
        <w:t>00 рублей за 1 час работы специалиста и зависит от объема документов и сложности вопроса</w:t>
      </w:r>
    </w:p>
    <w:p w:rsidR="00762C48" w:rsidRPr="00806AA9" w:rsidRDefault="00762C48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A9">
        <w:rPr>
          <w:rFonts w:ascii="Times New Roman" w:hAnsi="Times New Roman" w:cs="Times New Roman"/>
          <w:sz w:val="24"/>
          <w:szCs w:val="24"/>
        </w:rPr>
        <w:t>*</w:t>
      </w:r>
      <w:r w:rsidR="00806AA9" w:rsidRPr="00806AA9">
        <w:rPr>
          <w:rFonts w:ascii="Times New Roman" w:hAnsi="Times New Roman" w:cs="Times New Roman"/>
          <w:sz w:val="24"/>
          <w:szCs w:val="24"/>
        </w:rPr>
        <w:t xml:space="preserve">* </w:t>
      </w:r>
      <w:r w:rsidRPr="00806AA9">
        <w:rPr>
          <w:rFonts w:ascii="Times New Roman" w:hAnsi="Times New Roman" w:cs="Times New Roman"/>
          <w:sz w:val="24"/>
          <w:szCs w:val="24"/>
        </w:rPr>
        <w:t>в исключительных случаях, требующих изучения большого объема материалов или изучения специалистом узкоспециализированных вопросов, не входящих в его компетенцию, в том числе технического характера, или выездов специалиста за пределы Тульской области, и т. п., стоимость услуг может быть увеличена по согласованию с заказчиком</w:t>
      </w:r>
    </w:p>
    <w:p w:rsidR="006D7247" w:rsidRPr="00806AA9" w:rsidRDefault="006D7247" w:rsidP="006D7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37">
        <w:rPr>
          <w:rFonts w:ascii="Times New Roman" w:hAnsi="Times New Roman" w:cs="Times New Roman"/>
          <w:sz w:val="24"/>
          <w:szCs w:val="24"/>
        </w:rPr>
        <w:t>*** стоимость рассчитывается индивидуально в зависимости от объема услуг. Минимальный тариф включает до 15 часов работы специалиста в месяц. В пределах согласованного объема услуг по запросу клиента предоставляются в том числе услуги в области налогообложения и бухгалтерского учета</w:t>
      </w:r>
    </w:p>
    <w:p w:rsidR="00B948D6" w:rsidRPr="00806AA9" w:rsidRDefault="006D7247" w:rsidP="0043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E571F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стоящий материал носит информационный характер и не является публичной офертой</w:t>
      </w:r>
    </w:p>
    <w:sectPr w:rsidR="00B948D6" w:rsidRPr="00806AA9" w:rsidSect="00B9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F1"/>
    <w:rsid w:val="00042509"/>
    <w:rsid w:val="00155DE2"/>
    <w:rsid w:val="001563F8"/>
    <w:rsid w:val="00162F19"/>
    <w:rsid w:val="00243D6C"/>
    <w:rsid w:val="00264ED7"/>
    <w:rsid w:val="0027151A"/>
    <w:rsid w:val="003074E0"/>
    <w:rsid w:val="003A19BB"/>
    <w:rsid w:val="004323CE"/>
    <w:rsid w:val="00451C19"/>
    <w:rsid w:val="004D4949"/>
    <w:rsid w:val="005024E5"/>
    <w:rsid w:val="00514DAB"/>
    <w:rsid w:val="005E65CC"/>
    <w:rsid w:val="00600704"/>
    <w:rsid w:val="006B119A"/>
    <w:rsid w:val="006D7247"/>
    <w:rsid w:val="00740205"/>
    <w:rsid w:val="00762C48"/>
    <w:rsid w:val="00770B0D"/>
    <w:rsid w:val="00775B2E"/>
    <w:rsid w:val="00783283"/>
    <w:rsid w:val="007C3D1E"/>
    <w:rsid w:val="00806AA9"/>
    <w:rsid w:val="00843241"/>
    <w:rsid w:val="008E7856"/>
    <w:rsid w:val="009669E9"/>
    <w:rsid w:val="00A25931"/>
    <w:rsid w:val="00A43ECF"/>
    <w:rsid w:val="00A544C6"/>
    <w:rsid w:val="00AE33F1"/>
    <w:rsid w:val="00B2393E"/>
    <w:rsid w:val="00B8701E"/>
    <w:rsid w:val="00B948D6"/>
    <w:rsid w:val="00BB0F44"/>
    <w:rsid w:val="00C23622"/>
    <w:rsid w:val="00C47AB9"/>
    <w:rsid w:val="00CA3BFB"/>
    <w:rsid w:val="00DA4F35"/>
    <w:rsid w:val="00E57585"/>
    <w:rsid w:val="00E970CE"/>
    <w:rsid w:val="00F200E9"/>
    <w:rsid w:val="00F331E0"/>
    <w:rsid w:val="00F46F7C"/>
    <w:rsid w:val="00F95E5F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0696-A3E6-49FA-AEAE-41B1EA8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otskaya</dc:creator>
  <cp:lastModifiedBy>Ирина Голишникова</cp:lastModifiedBy>
  <cp:revision>2</cp:revision>
  <dcterms:created xsi:type="dcterms:W3CDTF">2023-03-24T12:21:00Z</dcterms:created>
  <dcterms:modified xsi:type="dcterms:W3CDTF">2023-03-24T12:21:00Z</dcterms:modified>
</cp:coreProperties>
</file>